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ifferential equations of principal ty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ifferential equations of principal 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76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Linear differential equations of principal 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